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696" w:rsidRPr="007B2F3C" w:rsidRDefault="00285696" w:rsidP="00285696">
      <w:pPr>
        <w:spacing w:before="12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85696" w:rsidRPr="007B2F3C" w:rsidRDefault="00285696" w:rsidP="00285696">
      <w:pPr>
        <w:spacing w:before="12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85696" w:rsidRPr="007B2F3C" w:rsidRDefault="00285696" w:rsidP="00285696">
      <w:pPr>
        <w:spacing w:before="12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B2F3C">
        <w:rPr>
          <w:rFonts w:ascii="Times New Roman" w:hAnsi="Times New Roman"/>
          <w:b/>
          <w:sz w:val="28"/>
          <w:szCs w:val="28"/>
        </w:rPr>
        <w:t>АДМИНИСТРАЦИЯ</w:t>
      </w:r>
    </w:p>
    <w:p w:rsidR="00285696" w:rsidRPr="007B2F3C" w:rsidRDefault="00285696" w:rsidP="0028569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B2F3C">
        <w:rPr>
          <w:rFonts w:ascii="Times New Roman" w:hAnsi="Times New Roman"/>
          <w:b/>
          <w:sz w:val="28"/>
          <w:szCs w:val="28"/>
        </w:rPr>
        <w:t>КРАСНОКАМСКОГО МУНИЦИПАЛЬНОГО РАЙОНА</w:t>
      </w:r>
    </w:p>
    <w:p w:rsidR="00285696" w:rsidRPr="007B2F3C" w:rsidRDefault="00285696" w:rsidP="0028569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B2F3C">
        <w:rPr>
          <w:rFonts w:ascii="Times New Roman" w:hAnsi="Times New Roman"/>
          <w:b/>
          <w:sz w:val="28"/>
          <w:szCs w:val="28"/>
        </w:rPr>
        <w:t>ПЕРМСКОГО КРАЯ</w:t>
      </w:r>
    </w:p>
    <w:p w:rsidR="00285696" w:rsidRPr="007B2F3C" w:rsidRDefault="00285696" w:rsidP="0028569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85696" w:rsidRPr="007B2F3C" w:rsidRDefault="00285696" w:rsidP="0028569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B2F3C">
        <w:rPr>
          <w:rFonts w:ascii="Times New Roman" w:hAnsi="Times New Roman"/>
          <w:b/>
          <w:sz w:val="28"/>
          <w:szCs w:val="28"/>
        </w:rPr>
        <w:t>ПОСТАНОВЛЕНИЕ</w:t>
      </w:r>
    </w:p>
    <w:p w:rsidR="00285696" w:rsidRPr="007B2F3C" w:rsidRDefault="00285696" w:rsidP="0028569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85696" w:rsidRPr="007B2F3C" w:rsidRDefault="00285696" w:rsidP="00285696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85696" w:rsidRPr="007B2F3C" w:rsidRDefault="00285696" w:rsidP="00285696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7B2F3C">
        <w:rPr>
          <w:rFonts w:ascii="Times New Roman" w:hAnsi="Times New Roman"/>
          <w:noProof/>
          <w:sz w:val="28"/>
          <w:szCs w:val="28"/>
          <w:u w:val="single"/>
        </w:rPr>
        <w:drawing>
          <wp:anchor distT="0" distB="0" distL="114300" distR="114300" simplePos="0" relativeHeight="251659264" behindDoc="1" locked="1" layoutInCell="0" allowOverlap="1">
            <wp:simplePos x="0" y="0"/>
            <wp:positionH relativeFrom="page">
              <wp:posOffset>3726180</wp:posOffset>
            </wp:positionH>
            <wp:positionV relativeFrom="margin">
              <wp:posOffset>-396240</wp:posOffset>
            </wp:positionV>
            <wp:extent cx="570865" cy="724535"/>
            <wp:effectExtent l="19050" t="0" r="635" b="0"/>
            <wp:wrapNone/>
            <wp:docPr id="1" name="Рисунок 2" descr="герб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-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5203" r="2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B2F3C">
        <w:rPr>
          <w:rFonts w:ascii="Times New Roman" w:hAnsi="Times New Roman"/>
          <w:sz w:val="28"/>
          <w:szCs w:val="28"/>
        </w:rPr>
        <w:t xml:space="preserve"> </w:t>
      </w:r>
      <w:r w:rsidR="005776CE">
        <w:rPr>
          <w:rFonts w:ascii="Times New Roman" w:hAnsi="Times New Roman"/>
          <w:sz w:val="28"/>
          <w:szCs w:val="28"/>
        </w:rPr>
        <w:t>06.09.2016</w:t>
      </w:r>
      <w:r w:rsidRPr="007B2F3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</w:t>
      </w:r>
      <w:r w:rsidR="00A33D50" w:rsidRPr="007B2F3C">
        <w:rPr>
          <w:rFonts w:ascii="Times New Roman" w:hAnsi="Times New Roman"/>
          <w:sz w:val="28"/>
          <w:szCs w:val="28"/>
        </w:rPr>
        <w:t xml:space="preserve">     </w:t>
      </w:r>
      <w:r w:rsidR="00F366BA" w:rsidRPr="007B2F3C">
        <w:rPr>
          <w:rFonts w:ascii="Times New Roman" w:hAnsi="Times New Roman"/>
          <w:sz w:val="28"/>
          <w:szCs w:val="28"/>
        </w:rPr>
        <w:t xml:space="preserve">    </w:t>
      </w:r>
      <w:r w:rsidR="00CF0385" w:rsidRPr="007B2F3C">
        <w:rPr>
          <w:rFonts w:ascii="Times New Roman" w:hAnsi="Times New Roman"/>
          <w:sz w:val="28"/>
          <w:szCs w:val="28"/>
        </w:rPr>
        <w:t xml:space="preserve">№ </w:t>
      </w:r>
      <w:r w:rsidR="005776CE">
        <w:rPr>
          <w:rFonts w:ascii="Times New Roman" w:hAnsi="Times New Roman"/>
          <w:sz w:val="28"/>
          <w:szCs w:val="28"/>
        </w:rPr>
        <w:t>527</w:t>
      </w:r>
      <w:r w:rsidRPr="007B2F3C">
        <w:rPr>
          <w:rFonts w:ascii="Times New Roman" w:hAnsi="Times New Roman"/>
          <w:sz w:val="28"/>
          <w:szCs w:val="28"/>
        </w:rPr>
        <w:t xml:space="preserve">                                     </w:t>
      </w:r>
    </w:p>
    <w:p w:rsidR="00285696" w:rsidRPr="007B2F3C" w:rsidRDefault="00285696" w:rsidP="00285696">
      <w:pPr>
        <w:spacing w:line="240" w:lineRule="auto"/>
        <w:ind w:right="4533"/>
        <w:contextualSpacing/>
        <w:rPr>
          <w:rFonts w:ascii="Times New Roman" w:hAnsi="Times New Roman"/>
          <w:b/>
          <w:sz w:val="28"/>
          <w:szCs w:val="28"/>
        </w:rPr>
      </w:pPr>
    </w:p>
    <w:p w:rsidR="00F366BA" w:rsidRPr="007B2F3C" w:rsidRDefault="00F366BA" w:rsidP="00285696">
      <w:pPr>
        <w:tabs>
          <w:tab w:val="left" w:pos="4678"/>
          <w:tab w:val="left" w:pos="5245"/>
        </w:tabs>
        <w:spacing w:line="240" w:lineRule="exact"/>
        <w:ind w:right="4818"/>
        <w:contextualSpacing/>
        <w:rPr>
          <w:rFonts w:ascii="Times New Roman" w:hAnsi="Times New Roman"/>
          <w:b/>
          <w:sz w:val="28"/>
          <w:szCs w:val="28"/>
        </w:rPr>
      </w:pPr>
    </w:p>
    <w:p w:rsidR="00285696" w:rsidRPr="007B2F3C" w:rsidRDefault="0080407D" w:rsidP="009E6B55">
      <w:pPr>
        <w:tabs>
          <w:tab w:val="left" w:pos="4678"/>
          <w:tab w:val="left" w:pos="5245"/>
        </w:tabs>
        <w:spacing w:line="240" w:lineRule="exact"/>
        <w:ind w:right="4818"/>
        <w:contextualSpacing/>
        <w:rPr>
          <w:rFonts w:ascii="Times New Roman" w:hAnsi="Times New Roman"/>
          <w:sz w:val="28"/>
          <w:szCs w:val="28"/>
        </w:rPr>
      </w:pPr>
      <w:r w:rsidRPr="007B2F3C"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  <w:r w:rsidR="00BA063E">
        <w:rPr>
          <w:rFonts w:ascii="Times New Roman" w:hAnsi="Times New Roman"/>
          <w:b/>
          <w:sz w:val="28"/>
          <w:szCs w:val="28"/>
        </w:rPr>
        <w:t xml:space="preserve">в </w:t>
      </w:r>
      <w:r w:rsidR="009E6B55">
        <w:rPr>
          <w:rFonts w:ascii="Times New Roman" w:hAnsi="Times New Roman"/>
          <w:b/>
          <w:sz w:val="28"/>
          <w:szCs w:val="28"/>
        </w:rPr>
        <w:t>Перечень муниципальных программ Краснокамского муниципального района на 2017</w:t>
      </w:r>
      <w:r w:rsidR="00CD2E54">
        <w:rPr>
          <w:rFonts w:ascii="Times New Roman" w:hAnsi="Times New Roman"/>
          <w:b/>
          <w:sz w:val="28"/>
          <w:szCs w:val="28"/>
        </w:rPr>
        <w:t xml:space="preserve"> </w:t>
      </w:r>
      <w:r w:rsidR="009E6B55">
        <w:rPr>
          <w:rFonts w:ascii="Times New Roman" w:hAnsi="Times New Roman"/>
          <w:b/>
          <w:sz w:val="28"/>
          <w:szCs w:val="28"/>
        </w:rPr>
        <w:t>год и плановый период 2018-2019 годы, утвержденный постановлением администрации Краснокамского муниципального района от 27.05.2016 №</w:t>
      </w:r>
      <w:r w:rsidR="00CD2E54">
        <w:rPr>
          <w:rFonts w:ascii="Times New Roman" w:hAnsi="Times New Roman"/>
          <w:b/>
          <w:sz w:val="28"/>
          <w:szCs w:val="28"/>
        </w:rPr>
        <w:t xml:space="preserve"> </w:t>
      </w:r>
      <w:r w:rsidR="009E6B55">
        <w:rPr>
          <w:rFonts w:ascii="Times New Roman" w:hAnsi="Times New Roman"/>
          <w:b/>
          <w:sz w:val="28"/>
          <w:szCs w:val="28"/>
        </w:rPr>
        <w:t>318 «Об утверждении Перечня муниципальных программ Краснокамского муниципального района на 2017 год и плановый период 2018-2019 годы»</w:t>
      </w:r>
    </w:p>
    <w:p w:rsidR="00285696" w:rsidRPr="007B2F3C" w:rsidRDefault="00285696" w:rsidP="00285696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285696" w:rsidRPr="007B2F3C" w:rsidRDefault="00285696" w:rsidP="00285696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B2F3C">
        <w:rPr>
          <w:rFonts w:ascii="Times New Roman" w:hAnsi="Times New Roman"/>
          <w:sz w:val="28"/>
          <w:szCs w:val="28"/>
        </w:rPr>
        <w:t xml:space="preserve">В </w:t>
      </w:r>
      <w:r w:rsidR="009E6B55">
        <w:rPr>
          <w:rFonts w:ascii="Times New Roman" w:hAnsi="Times New Roman"/>
          <w:sz w:val="28"/>
          <w:szCs w:val="28"/>
        </w:rPr>
        <w:t>целях повышения эффективности использования бюджетных средств и совершенствования программно – целевого метода формирования бюджета Краснокамского муниципального района, в соответствии с постановлением администрации Краснокамского муниципального района от 05 мая 2014 г. №604 «Об утверждении Порядка принятия решений о разработке, формировании, реализации и оценки эффективности муниципальных программ Красно</w:t>
      </w:r>
      <w:r w:rsidR="006730D2">
        <w:rPr>
          <w:rFonts w:ascii="Times New Roman" w:hAnsi="Times New Roman"/>
          <w:sz w:val="28"/>
          <w:szCs w:val="28"/>
        </w:rPr>
        <w:t>камского муниципального района»</w:t>
      </w:r>
      <w:r w:rsidR="009E6B55">
        <w:rPr>
          <w:rFonts w:ascii="Times New Roman" w:hAnsi="Times New Roman"/>
          <w:sz w:val="28"/>
          <w:szCs w:val="28"/>
        </w:rPr>
        <w:t xml:space="preserve"> администрация Краснокамского муниципального района</w:t>
      </w:r>
    </w:p>
    <w:p w:rsidR="00285696" w:rsidRPr="007B2F3C" w:rsidRDefault="00285696" w:rsidP="00285696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7B2F3C">
        <w:rPr>
          <w:rFonts w:ascii="Times New Roman" w:hAnsi="Times New Roman"/>
          <w:sz w:val="28"/>
          <w:szCs w:val="28"/>
        </w:rPr>
        <w:t>ПОСТАНОВЛЯЕТ:</w:t>
      </w:r>
    </w:p>
    <w:p w:rsidR="00625143" w:rsidRPr="00625143" w:rsidRDefault="00DD7577" w:rsidP="00A842F1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right="-2" w:firstLine="710"/>
        <w:contextualSpacing/>
        <w:jc w:val="both"/>
        <w:rPr>
          <w:rFonts w:ascii="Times New Roman" w:eastAsia="Times New Roman" w:hAnsi="Times New Roman" w:cs="Arial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</w:t>
      </w:r>
      <w:r w:rsidR="00625143">
        <w:rPr>
          <w:rFonts w:ascii="Times New Roman" w:hAnsi="Times New Roman"/>
          <w:sz w:val="28"/>
          <w:szCs w:val="28"/>
        </w:rPr>
        <w:t>П</w:t>
      </w:r>
      <w:r w:rsidR="00EF682F">
        <w:rPr>
          <w:rFonts w:ascii="Times New Roman" w:hAnsi="Times New Roman"/>
          <w:sz w:val="28"/>
          <w:szCs w:val="28"/>
        </w:rPr>
        <w:t>ереч</w:t>
      </w:r>
      <w:r>
        <w:rPr>
          <w:rFonts w:ascii="Times New Roman" w:hAnsi="Times New Roman"/>
          <w:sz w:val="28"/>
          <w:szCs w:val="28"/>
        </w:rPr>
        <w:t>ень</w:t>
      </w:r>
      <w:r w:rsidR="009E6B55">
        <w:rPr>
          <w:rFonts w:ascii="Times New Roman" w:hAnsi="Times New Roman"/>
          <w:sz w:val="28"/>
          <w:szCs w:val="28"/>
        </w:rPr>
        <w:t xml:space="preserve"> муниципальных программ Краснокамского муниципального района</w:t>
      </w:r>
      <w:r w:rsidR="00A842F1">
        <w:rPr>
          <w:rFonts w:ascii="Times New Roman" w:hAnsi="Times New Roman"/>
          <w:sz w:val="28"/>
          <w:szCs w:val="28"/>
        </w:rPr>
        <w:t xml:space="preserve"> на 2017 год и плановый период 2018-2019 годов, утвержденный постановлением администрации Краснокамского муниципального района от 27.05.2016 №318 «Об утверждении Перечня муниципальных программ Краснокамского муниципального района на 2017 год и плановый период 2018-2019 годы»</w:t>
      </w:r>
      <w:r w:rsidR="006730D2">
        <w:rPr>
          <w:rFonts w:ascii="Times New Roman" w:hAnsi="Times New Roman"/>
          <w:sz w:val="28"/>
          <w:szCs w:val="28"/>
        </w:rPr>
        <w:t>,</w:t>
      </w:r>
      <w:r w:rsidR="00625143">
        <w:rPr>
          <w:rFonts w:ascii="Times New Roman" w:hAnsi="Times New Roman"/>
          <w:sz w:val="28"/>
          <w:szCs w:val="28"/>
        </w:rPr>
        <w:t xml:space="preserve"> следующ</w:t>
      </w:r>
      <w:r>
        <w:rPr>
          <w:rFonts w:ascii="Times New Roman" w:hAnsi="Times New Roman"/>
          <w:sz w:val="28"/>
          <w:szCs w:val="28"/>
        </w:rPr>
        <w:t xml:space="preserve">ие изменения: строку 8 изложить в следующей </w:t>
      </w:r>
      <w:r w:rsidR="00625143">
        <w:rPr>
          <w:rFonts w:ascii="Times New Roman" w:hAnsi="Times New Roman"/>
          <w:sz w:val="28"/>
          <w:szCs w:val="28"/>
        </w:rPr>
        <w:t xml:space="preserve">редакции: </w:t>
      </w:r>
    </w:p>
    <w:tbl>
      <w:tblPr>
        <w:tblStyle w:val="a3"/>
        <w:tblW w:w="0" w:type="auto"/>
        <w:tblLook w:val="04A0"/>
      </w:tblPr>
      <w:tblGrid>
        <w:gridCol w:w="817"/>
        <w:gridCol w:w="5941"/>
        <w:gridCol w:w="3379"/>
      </w:tblGrid>
      <w:tr w:rsidR="00625143" w:rsidTr="00625143">
        <w:tc>
          <w:tcPr>
            <w:tcW w:w="817" w:type="dxa"/>
          </w:tcPr>
          <w:p w:rsidR="00625143" w:rsidRDefault="00625143" w:rsidP="00625143">
            <w:pPr>
              <w:tabs>
                <w:tab w:val="left" w:pos="1134"/>
              </w:tabs>
              <w:ind w:right="-2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941" w:type="dxa"/>
          </w:tcPr>
          <w:p w:rsidR="00625143" w:rsidRDefault="00625143" w:rsidP="00EF682F">
            <w:pPr>
              <w:tabs>
                <w:tab w:val="left" w:pos="1134"/>
              </w:tabs>
              <w:ind w:right="-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ирование доступной среды жизнедеятельности инвалидов и други</w:t>
            </w:r>
            <w:r w:rsidR="00EF682F">
              <w:rPr>
                <w:rFonts w:ascii="Times New Roman" w:hAnsi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ломобильных групп населения на территории Краснокамского муниципального района на 2015-2018 </w:t>
            </w:r>
            <w:r w:rsidR="00EF682F"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  <w:tc>
          <w:tcPr>
            <w:tcW w:w="3379" w:type="dxa"/>
          </w:tcPr>
          <w:p w:rsidR="00625143" w:rsidRDefault="00625143" w:rsidP="00625143">
            <w:pPr>
              <w:tabs>
                <w:tab w:val="left" w:pos="1134"/>
              </w:tabs>
              <w:ind w:right="-2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по социальной политике</w:t>
            </w:r>
          </w:p>
        </w:tc>
      </w:tr>
    </w:tbl>
    <w:p w:rsidR="00625143" w:rsidRDefault="00625143" w:rsidP="00625143">
      <w:pPr>
        <w:tabs>
          <w:tab w:val="left" w:pos="1134"/>
        </w:tabs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</w:p>
    <w:p w:rsidR="00285696" w:rsidRPr="00625143" w:rsidRDefault="00285696" w:rsidP="00625143">
      <w:pPr>
        <w:pStyle w:val="a4"/>
        <w:numPr>
          <w:ilvl w:val="0"/>
          <w:numId w:val="8"/>
        </w:numPr>
        <w:tabs>
          <w:tab w:val="left" w:pos="-567"/>
        </w:tabs>
        <w:spacing w:after="0" w:line="240" w:lineRule="auto"/>
        <w:ind w:left="0" w:right="-2" w:firstLine="710"/>
        <w:jc w:val="both"/>
        <w:rPr>
          <w:rFonts w:ascii="Times New Roman" w:eastAsia="Calibri" w:hAnsi="Times New Roman" w:cs="Times New Roman"/>
          <w:noProof/>
          <w:sz w:val="28"/>
          <w:szCs w:val="28"/>
        </w:rPr>
      </w:pPr>
      <w:r w:rsidRPr="00625143">
        <w:rPr>
          <w:rFonts w:ascii="Times New Roman" w:eastAsia="Calibri" w:hAnsi="Times New Roman" w:cs="Times New Roman"/>
          <w:noProof/>
          <w:sz w:val="28"/>
          <w:szCs w:val="28"/>
        </w:rPr>
        <w:t xml:space="preserve">Постановление подлежит опубликованию в специальном выпуске "Официальные материалы органов местного самоуправления Краснокамского </w:t>
      </w:r>
      <w:r w:rsidRPr="00625143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t xml:space="preserve">муниципального района" газеты "Краснокамская звезда"  и на официальном сайте администрации Краснокамского муцниципального района </w:t>
      </w:r>
      <w:hyperlink r:id="rId9" w:history="1">
        <w:r w:rsidR="00A842F1" w:rsidRPr="00625143">
          <w:rPr>
            <w:rStyle w:val="ab"/>
            <w:rFonts w:ascii="Times New Roman" w:eastAsia="Calibri" w:hAnsi="Times New Roman" w:cs="Times New Roman"/>
            <w:noProof/>
            <w:sz w:val="28"/>
            <w:szCs w:val="28"/>
            <w:lang w:val="en-US"/>
          </w:rPr>
          <w:t>http</w:t>
        </w:r>
        <w:r w:rsidR="00A842F1" w:rsidRPr="00625143">
          <w:rPr>
            <w:rStyle w:val="ab"/>
            <w:rFonts w:ascii="Times New Roman" w:eastAsia="Calibri" w:hAnsi="Times New Roman" w:cs="Times New Roman"/>
            <w:noProof/>
            <w:sz w:val="28"/>
            <w:szCs w:val="28"/>
          </w:rPr>
          <w:t>://</w:t>
        </w:r>
        <w:r w:rsidR="00A842F1" w:rsidRPr="00625143">
          <w:rPr>
            <w:rStyle w:val="ab"/>
            <w:rFonts w:ascii="Times New Roman" w:eastAsia="Calibri" w:hAnsi="Times New Roman" w:cs="Times New Roman"/>
            <w:noProof/>
            <w:sz w:val="28"/>
            <w:szCs w:val="28"/>
            <w:lang w:val="en-US"/>
          </w:rPr>
          <w:t>krasnokamskiy</w:t>
        </w:r>
        <w:r w:rsidR="00A842F1" w:rsidRPr="00625143">
          <w:rPr>
            <w:rStyle w:val="ab"/>
            <w:rFonts w:ascii="Times New Roman" w:eastAsia="Calibri" w:hAnsi="Times New Roman" w:cs="Times New Roman"/>
            <w:noProof/>
            <w:sz w:val="28"/>
            <w:szCs w:val="28"/>
          </w:rPr>
          <w:t>.</w:t>
        </w:r>
        <w:r w:rsidR="00A842F1" w:rsidRPr="00625143">
          <w:rPr>
            <w:rStyle w:val="ab"/>
            <w:rFonts w:ascii="Times New Roman" w:eastAsia="Calibri" w:hAnsi="Times New Roman" w:cs="Times New Roman"/>
            <w:noProof/>
            <w:sz w:val="28"/>
            <w:szCs w:val="28"/>
            <w:lang w:val="en-US"/>
          </w:rPr>
          <w:t>com</w:t>
        </w:r>
      </w:hyperlink>
      <w:r w:rsidRPr="00625143">
        <w:rPr>
          <w:rFonts w:ascii="Times New Roman" w:eastAsia="Calibri" w:hAnsi="Times New Roman" w:cs="Times New Roman"/>
          <w:noProof/>
          <w:sz w:val="28"/>
          <w:szCs w:val="28"/>
        </w:rPr>
        <w:t>.</w:t>
      </w:r>
      <w:r w:rsidR="00A842F1" w:rsidRPr="00625143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</w:p>
    <w:p w:rsidR="00285696" w:rsidRPr="007B2F3C" w:rsidRDefault="00285696" w:rsidP="00285696">
      <w:pPr>
        <w:numPr>
          <w:ilvl w:val="0"/>
          <w:numId w:val="8"/>
        </w:numPr>
        <w:tabs>
          <w:tab w:val="left" w:pos="1134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B2F3C">
        <w:rPr>
          <w:rFonts w:ascii="Times New Roman" w:hAnsi="Times New Roman"/>
          <w:sz w:val="28"/>
          <w:szCs w:val="28"/>
        </w:rPr>
        <w:t xml:space="preserve">Контроль за исполнением постановления </w:t>
      </w:r>
      <w:r w:rsidRPr="007B2F3C">
        <w:rPr>
          <w:rFonts w:ascii="Times New Roman" w:hAnsi="Times New Roman"/>
          <w:noProof/>
          <w:sz w:val="28"/>
          <w:szCs w:val="28"/>
        </w:rPr>
        <w:t xml:space="preserve">возложить на заместителя главы Краснокамского муниципального района </w:t>
      </w:r>
      <w:r w:rsidR="00A842F1">
        <w:rPr>
          <w:rFonts w:ascii="Times New Roman" w:hAnsi="Times New Roman"/>
          <w:noProof/>
          <w:sz w:val="28"/>
          <w:szCs w:val="28"/>
        </w:rPr>
        <w:t xml:space="preserve">по развитию территорий </w:t>
      </w:r>
      <w:r w:rsidR="00241794" w:rsidRPr="007B2F3C">
        <w:rPr>
          <w:rFonts w:ascii="Times New Roman" w:hAnsi="Times New Roman"/>
          <w:noProof/>
          <w:sz w:val="28"/>
          <w:szCs w:val="28"/>
        </w:rPr>
        <w:t>А. В. Максимчука</w:t>
      </w:r>
      <w:r w:rsidRPr="007B2F3C">
        <w:rPr>
          <w:rFonts w:ascii="Times New Roman" w:hAnsi="Times New Roman"/>
          <w:noProof/>
          <w:sz w:val="28"/>
          <w:szCs w:val="28"/>
        </w:rPr>
        <w:t>.</w:t>
      </w:r>
    </w:p>
    <w:p w:rsidR="00285696" w:rsidRPr="007B2F3C" w:rsidRDefault="00285696" w:rsidP="00285696">
      <w:pPr>
        <w:tabs>
          <w:tab w:val="left" w:pos="1134"/>
        </w:tabs>
        <w:spacing w:line="240" w:lineRule="auto"/>
        <w:ind w:left="720"/>
        <w:contextualSpacing/>
        <w:rPr>
          <w:rFonts w:ascii="Times New Roman" w:hAnsi="Times New Roman"/>
          <w:sz w:val="28"/>
          <w:szCs w:val="28"/>
        </w:rPr>
      </w:pPr>
    </w:p>
    <w:p w:rsidR="00285696" w:rsidRPr="007B2F3C" w:rsidRDefault="00285696" w:rsidP="00285696">
      <w:pPr>
        <w:tabs>
          <w:tab w:val="left" w:pos="1134"/>
        </w:tabs>
        <w:spacing w:line="240" w:lineRule="auto"/>
        <w:ind w:left="720"/>
        <w:contextualSpacing/>
        <w:rPr>
          <w:rFonts w:ascii="Times New Roman" w:hAnsi="Times New Roman"/>
          <w:sz w:val="28"/>
          <w:szCs w:val="28"/>
        </w:rPr>
      </w:pPr>
    </w:p>
    <w:p w:rsidR="00285696" w:rsidRPr="007B2F3C" w:rsidRDefault="00C71225" w:rsidP="00285696">
      <w:pPr>
        <w:tabs>
          <w:tab w:val="left" w:pos="1134"/>
        </w:tabs>
        <w:spacing w:line="240" w:lineRule="exact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лавы</w:t>
      </w:r>
      <w:r w:rsidR="00285696" w:rsidRPr="007B2F3C">
        <w:rPr>
          <w:rFonts w:ascii="Times New Roman" w:hAnsi="Times New Roman"/>
          <w:sz w:val="28"/>
          <w:szCs w:val="28"/>
        </w:rPr>
        <w:t xml:space="preserve"> Краснокамского</w:t>
      </w:r>
    </w:p>
    <w:p w:rsidR="00285696" w:rsidRPr="007B2F3C" w:rsidRDefault="00285696" w:rsidP="00285696">
      <w:pPr>
        <w:spacing w:line="240" w:lineRule="exact"/>
        <w:contextualSpacing/>
        <w:rPr>
          <w:rFonts w:ascii="Times New Roman" w:hAnsi="Times New Roman"/>
          <w:sz w:val="28"/>
          <w:szCs w:val="28"/>
        </w:rPr>
      </w:pPr>
      <w:r w:rsidRPr="007B2F3C">
        <w:rPr>
          <w:rFonts w:ascii="Times New Roman" w:hAnsi="Times New Roman"/>
          <w:sz w:val="28"/>
          <w:szCs w:val="28"/>
        </w:rPr>
        <w:t>муниципального района -</w:t>
      </w:r>
    </w:p>
    <w:p w:rsidR="00285696" w:rsidRPr="007B2F3C" w:rsidRDefault="00285696" w:rsidP="00285696">
      <w:pPr>
        <w:spacing w:line="240" w:lineRule="exact"/>
        <w:contextualSpacing/>
        <w:rPr>
          <w:rFonts w:ascii="Times New Roman" w:hAnsi="Times New Roman"/>
          <w:sz w:val="28"/>
          <w:szCs w:val="28"/>
        </w:rPr>
      </w:pPr>
      <w:r w:rsidRPr="007B2F3C">
        <w:rPr>
          <w:rFonts w:ascii="Times New Roman" w:hAnsi="Times New Roman"/>
          <w:sz w:val="28"/>
          <w:szCs w:val="28"/>
        </w:rPr>
        <w:t>глав</w:t>
      </w:r>
      <w:r w:rsidR="00C71225">
        <w:rPr>
          <w:rFonts w:ascii="Times New Roman" w:hAnsi="Times New Roman"/>
          <w:sz w:val="28"/>
          <w:szCs w:val="28"/>
        </w:rPr>
        <w:t>ы</w:t>
      </w:r>
      <w:r w:rsidRPr="007B2F3C">
        <w:rPr>
          <w:rFonts w:ascii="Times New Roman" w:hAnsi="Times New Roman"/>
          <w:sz w:val="28"/>
          <w:szCs w:val="28"/>
        </w:rPr>
        <w:t xml:space="preserve"> администрации </w:t>
      </w:r>
    </w:p>
    <w:p w:rsidR="00285696" w:rsidRPr="007B2F3C" w:rsidRDefault="00285696" w:rsidP="00285696">
      <w:pPr>
        <w:spacing w:line="240" w:lineRule="exact"/>
        <w:contextualSpacing/>
        <w:rPr>
          <w:rFonts w:ascii="Times New Roman" w:hAnsi="Times New Roman"/>
          <w:sz w:val="28"/>
          <w:szCs w:val="28"/>
        </w:rPr>
      </w:pPr>
      <w:r w:rsidRPr="007B2F3C">
        <w:rPr>
          <w:rFonts w:ascii="Times New Roman" w:hAnsi="Times New Roman"/>
          <w:sz w:val="28"/>
          <w:szCs w:val="28"/>
        </w:rPr>
        <w:t>Краснокамского</w:t>
      </w:r>
    </w:p>
    <w:p w:rsidR="00285696" w:rsidRPr="007B2F3C" w:rsidRDefault="00285696" w:rsidP="00285696">
      <w:pPr>
        <w:spacing w:line="240" w:lineRule="exact"/>
        <w:contextualSpacing/>
        <w:rPr>
          <w:rFonts w:ascii="Times New Roman" w:hAnsi="Times New Roman"/>
          <w:sz w:val="28"/>
          <w:szCs w:val="28"/>
        </w:rPr>
      </w:pPr>
      <w:r w:rsidRPr="007B2F3C">
        <w:rPr>
          <w:rFonts w:ascii="Times New Roman" w:hAnsi="Times New Roman"/>
          <w:sz w:val="28"/>
          <w:szCs w:val="28"/>
        </w:rPr>
        <w:t xml:space="preserve">муниципального района                                                     </w:t>
      </w:r>
      <w:r w:rsidR="00CD2E54">
        <w:rPr>
          <w:rFonts w:ascii="Times New Roman" w:hAnsi="Times New Roman"/>
          <w:sz w:val="28"/>
          <w:szCs w:val="28"/>
        </w:rPr>
        <w:t xml:space="preserve">        </w:t>
      </w:r>
      <w:r w:rsidRPr="007B2F3C">
        <w:rPr>
          <w:rFonts w:ascii="Times New Roman" w:hAnsi="Times New Roman"/>
          <w:sz w:val="28"/>
          <w:szCs w:val="28"/>
        </w:rPr>
        <w:t xml:space="preserve">     </w:t>
      </w:r>
      <w:r w:rsidR="00C71225">
        <w:rPr>
          <w:rFonts w:ascii="Times New Roman" w:hAnsi="Times New Roman"/>
          <w:sz w:val="28"/>
          <w:szCs w:val="28"/>
        </w:rPr>
        <w:t>В.Ю. Капитонов</w:t>
      </w:r>
    </w:p>
    <w:p w:rsidR="00285696" w:rsidRPr="007B2F3C" w:rsidRDefault="00285696" w:rsidP="00285696">
      <w:pPr>
        <w:spacing w:after="28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85696" w:rsidRPr="007B2F3C" w:rsidRDefault="00285696" w:rsidP="00285696">
      <w:pPr>
        <w:spacing w:after="28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85696" w:rsidRPr="007B2F3C" w:rsidRDefault="00285696" w:rsidP="00285696">
      <w:pPr>
        <w:spacing w:after="28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85696" w:rsidRPr="007B2F3C" w:rsidRDefault="00285696" w:rsidP="00285696">
      <w:pPr>
        <w:spacing w:after="28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85696" w:rsidRPr="007B2F3C" w:rsidRDefault="00285696" w:rsidP="00285696">
      <w:pPr>
        <w:spacing w:after="28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85696" w:rsidRPr="007B2F3C" w:rsidRDefault="00285696" w:rsidP="00285696">
      <w:pPr>
        <w:spacing w:after="28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85696" w:rsidRPr="007B2F3C" w:rsidRDefault="00285696" w:rsidP="00285696">
      <w:pPr>
        <w:spacing w:after="28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85696" w:rsidRPr="007B2F3C" w:rsidRDefault="00285696" w:rsidP="00285696">
      <w:pPr>
        <w:spacing w:after="28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85696" w:rsidRPr="007B2F3C" w:rsidRDefault="00285696" w:rsidP="00285696">
      <w:pPr>
        <w:spacing w:after="28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85696" w:rsidRPr="007B2F3C" w:rsidRDefault="00285696" w:rsidP="00285696">
      <w:pPr>
        <w:spacing w:after="28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85696" w:rsidRPr="007B2F3C" w:rsidRDefault="00285696" w:rsidP="00285696">
      <w:pPr>
        <w:spacing w:after="28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285696" w:rsidRDefault="00285696" w:rsidP="00285696">
      <w:pPr>
        <w:spacing w:after="28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5776CE" w:rsidRDefault="005776CE" w:rsidP="00285696">
      <w:pPr>
        <w:spacing w:after="28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5776CE" w:rsidRDefault="005776CE" w:rsidP="00285696">
      <w:pPr>
        <w:spacing w:after="28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5776CE" w:rsidRDefault="005776CE" w:rsidP="00285696">
      <w:pPr>
        <w:spacing w:after="28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5776CE" w:rsidRDefault="005776CE" w:rsidP="00285696">
      <w:pPr>
        <w:spacing w:after="28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5776CE" w:rsidRDefault="005776CE" w:rsidP="00285696">
      <w:pPr>
        <w:spacing w:after="28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5776CE" w:rsidRDefault="005776CE" w:rsidP="00285696">
      <w:pPr>
        <w:spacing w:after="28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5776CE" w:rsidRDefault="005776CE" w:rsidP="00285696">
      <w:pPr>
        <w:spacing w:after="28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5776CE" w:rsidRDefault="005776CE" w:rsidP="00285696">
      <w:pPr>
        <w:spacing w:after="28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5776CE" w:rsidRDefault="005776CE" w:rsidP="00285696">
      <w:pPr>
        <w:spacing w:after="28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5776CE" w:rsidRPr="007B2F3C" w:rsidRDefault="005776CE" w:rsidP="00285696">
      <w:pPr>
        <w:spacing w:after="28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EB124E" w:rsidRPr="007B2F3C" w:rsidRDefault="00EB124E" w:rsidP="00285696">
      <w:pPr>
        <w:spacing w:line="240" w:lineRule="auto"/>
        <w:contextualSpacing/>
        <w:rPr>
          <w:rFonts w:ascii="Times New Roman" w:hAnsi="Times New Roman"/>
        </w:rPr>
      </w:pPr>
    </w:p>
    <w:p w:rsidR="00285696" w:rsidRPr="007B2F3C" w:rsidRDefault="00241794" w:rsidP="00285696">
      <w:pPr>
        <w:spacing w:line="240" w:lineRule="auto"/>
        <w:contextualSpacing/>
        <w:rPr>
          <w:rFonts w:ascii="Times New Roman" w:hAnsi="Times New Roman"/>
        </w:rPr>
      </w:pPr>
      <w:r w:rsidRPr="007B2F3C">
        <w:rPr>
          <w:rFonts w:ascii="Times New Roman" w:hAnsi="Times New Roman"/>
        </w:rPr>
        <w:t>Е. А. Титова</w:t>
      </w:r>
    </w:p>
    <w:p w:rsidR="00285696" w:rsidRDefault="00241794" w:rsidP="00A842F1">
      <w:pPr>
        <w:spacing w:line="240" w:lineRule="auto"/>
        <w:contextualSpacing/>
        <w:rPr>
          <w:rFonts w:ascii="Times New Roman" w:hAnsi="Times New Roman"/>
        </w:rPr>
      </w:pPr>
      <w:r w:rsidRPr="007B2F3C">
        <w:rPr>
          <w:rFonts w:ascii="Times New Roman" w:hAnsi="Times New Roman"/>
        </w:rPr>
        <w:t>4-26-11</w:t>
      </w:r>
    </w:p>
    <w:p w:rsidR="005776CE" w:rsidRDefault="005776CE" w:rsidP="00A842F1">
      <w:pPr>
        <w:spacing w:line="240" w:lineRule="auto"/>
        <w:contextualSpacing/>
        <w:rPr>
          <w:rFonts w:ascii="Times New Roman" w:hAnsi="Times New Roman"/>
        </w:rPr>
      </w:pPr>
    </w:p>
    <w:p w:rsidR="005776CE" w:rsidRDefault="005776CE" w:rsidP="00A842F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776CE" w:rsidRDefault="005776CE" w:rsidP="00A842F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776CE" w:rsidRDefault="005776CE" w:rsidP="00A842F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776CE" w:rsidRDefault="005776CE" w:rsidP="00A842F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776CE" w:rsidRPr="00A842F1" w:rsidRDefault="005776CE" w:rsidP="00A842F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5776CE" w:rsidRPr="00A842F1" w:rsidSect="00285696">
          <w:pgSz w:w="11906" w:h="16838"/>
          <w:pgMar w:top="1134" w:right="567" w:bottom="1134" w:left="1418" w:header="708" w:footer="708" w:gutter="0"/>
          <w:cols w:space="708"/>
          <w:docGrid w:linePitch="360"/>
        </w:sectPr>
      </w:pPr>
    </w:p>
    <w:p w:rsidR="00411387" w:rsidRPr="007B2F3C" w:rsidRDefault="00411387" w:rsidP="00A842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11387" w:rsidRPr="007B2F3C" w:rsidSect="002B05A7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582B" w:rsidRDefault="002D582B" w:rsidP="00411387">
      <w:pPr>
        <w:spacing w:after="0" w:line="240" w:lineRule="auto"/>
      </w:pPr>
      <w:r>
        <w:separator/>
      </w:r>
    </w:p>
  </w:endnote>
  <w:endnote w:type="continuationSeparator" w:id="1">
    <w:p w:rsidR="002D582B" w:rsidRDefault="002D582B" w:rsidP="00411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582B" w:rsidRDefault="002D582B" w:rsidP="00411387">
      <w:pPr>
        <w:spacing w:after="0" w:line="240" w:lineRule="auto"/>
      </w:pPr>
      <w:r>
        <w:separator/>
      </w:r>
    </w:p>
  </w:footnote>
  <w:footnote w:type="continuationSeparator" w:id="1">
    <w:p w:rsidR="002D582B" w:rsidRDefault="002D582B" w:rsidP="004113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753B"/>
    <w:multiLevelType w:val="hybridMultilevel"/>
    <w:tmpl w:val="344EED02"/>
    <w:lvl w:ilvl="0" w:tplc="026AD49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C023D"/>
    <w:multiLevelType w:val="hybridMultilevel"/>
    <w:tmpl w:val="114A9EDC"/>
    <w:lvl w:ilvl="0" w:tplc="92705A9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87864"/>
    <w:multiLevelType w:val="hybridMultilevel"/>
    <w:tmpl w:val="14046076"/>
    <w:lvl w:ilvl="0" w:tplc="6E92501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>
    <w:nsid w:val="1ECB10C7"/>
    <w:multiLevelType w:val="hybridMultilevel"/>
    <w:tmpl w:val="6BB68F90"/>
    <w:lvl w:ilvl="0" w:tplc="008A2250">
      <w:start w:val="1"/>
      <w:numFmt w:val="decimal"/>
      <w:lvlText w:val="%1."/>
      <w:lvlJc w:val="left"/>
      <w:pPr>
        <w:ind w:left="754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>
    <w:nsid w:val="3D0A7AB5"/>
    <w:multiLevelType w:val="multilevel"/>
    <w:tmpl w:val="8EB8A5E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0" w:hanging="2160"/>
      </w:pPr>
      <w:rPr>
        <w:rFonts w:hint="default"/>
      </w:rPr>
    </w:lvl>
  </w:abstractNum>
  <w:abstractNum w:abstractNumId="5">
    <w:nsid w:val="68CA5C5F"/>
    <w:multiLevelType w:val="hybridMultilevel"/>
    <w:tmpl w:val="7822542C"/>
    <w:lvl w:ilvl="0" w:tplc="72B6181E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705C38A4"/>
    <w:multiLevelType w:val="hybridMultilevel"/>
    <w:tmpl w:val="2A50C70A"/>
    <w:lvl w:ilvl="0" w:tplc="BE428F9E">
      <w:start w:val="1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">
    <w:nsid w:val="77E54FEB"/>
    <w:multiLevelType w:val="hybridMultilevel"/>
    <w:tmpl w:val="030C27A6"/>
    <w:lvl w:ilvl="0" w:tplc="22E8608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034F7"/>
    <w:rsid w:val="00002A66"/>
    <w:rsid w:val="00002EC7"/>
    <w:rsid w:val="000044B1"/>
    <w:rsid w:val="00005AFF"/>
    <w:rsid w:val="00014195"/>
    <w:rsid w:val="00023EFA"/>
    <w:rsid w:val="00024966"/>
    <w:rsid w:val="000268E6"/>
    <w:rsid w:val="0004748A"/>
    <w:rsid w:val="0005088A"/>
    <w:rsid w:val="00080579"/>
    <w:rsid w:val="00087480"/>
    <w:rsid w:val="00097A50"/>
    <w:rsid w:val="000A08CB"/>
    <w:rsid w:val="000A372C"/>
    <w:rsid w:val="000D197F"/>
    <w:rsid w:val="000D2CB9"/>
    <w:rsid w:val="000E09B8"/>
    <w:rsid w:val="000E4EA5"/>
    <w:rsid w:val="000F6D31"/>
    <w:rsid w:val="000F6FC2"/>
    <w:rsid w:val="00101434"/>
    <w:rsid w:val="0011601E"/>
    <w:rsid w:val="0014083F"/>
    <w:rsid w:val="001446CE"/>
    <w:rsid w:val="00145CD7"/>
    <w:rsid w:val="00150A62"/>
    <w:rsid w:val="001559EA"/>
    <w:rsid w:val="00170147"/>
    <w:rsid w:val="00174046"/>
    <w:rsid w:val="00174504"/>
    <w:rsid w:val="00176549"/>
    <w:rsid w:val="00184495"/>
    <w:rsid w:val="00187F1A"/>
    <w:rsid w:val="001938BF"/>
    <w:rsid w:val="00194532"/>
    <w:rsid w:val="001947DA"/>
    <w:rsid w:val="001A753C"/>
    <w:rsid w:val="001B191A"/>
    <w:rsid w:val="001D2140"/>
    <w:rsid w:val="001D717C"/>
    <w:rsid w:val="001D7C87"/>
    <w:rsid w:val="002026F0"/>
    <w:rsid w:val="00204249"/>
    <w:rsid w:val="00207E84"/>
    <w:rsid w:val="0021058F"/>
    <w:rsid w:val="00220455"/>
    <w:rsid w:val="00220E94"/>
    <w:rsid w:val="00220F03"/>
    <w:rsid w:val="00241794"/>
    <w:rsid w:val="002422B2"/>
    <w:rsid w:val="00243016"/>
    <w:rsid w:val="00261AAB"/>
    <w:rsid w:val="00262FAF"/>
    <w:rsid w:val="002631DF"/>
    <w:rsid w:val="00265471"/>
    <w:rsid w:val="00272AD5"/>
    <w:rsid w:val="00275AE0"/>
    <w:rsid w:val="00275B64"/>
    <w:rsid w:val="002777CA"/>
    <w:rsid w:val="00285696"/>
    <w:rsid w:val="00293FDB"/>
    <w:rsid w:val="00294688"/>
    <w:rsid w:val="002A4E81"/>
    <w:rsid w:val="002B05A7"/>
    <w:rsid w:val="002B24EF"/>
    <w:rsid w:val="002D582B"/>
    <w:rsid w:val="002D5DAA"/>
    <w:rsid w:val="002E10F0"/>
    <w:rsid w:val="002E1DB2"/>
    <w:rsid w:val="002E3E54"/>
    <w:rsid w:val="002E7C1D"/>
    <w:rsid w:val="002F2904"/>
    <w:rsid w:val="002F2F37"/>
    <w:rsid w:val="002F7223"/>
    <w:rsid w:val="00305DAE"/>
    <w:rsid w:val="00307253"/>
    <w:rsid w:val="00316874"/>
    <w:rsid w:val="00320E68"/>
    <w:rsid w:val="00323B62"/>
    <w:rsid w:val="00335648"/>
    <w:rsid w:val="00347028"/>
    <w:rsid w:val="00351A2F"/>
    <w:rsid w:val="00356647"/>
    <w:rsid w:val="00357FE4"/>
    <w:rsid w:val="00362498"/>
    <w:rsid w:val="003739EF"/>
    <w:rsid w:val="00374B10"/>
    <w:rsid w:val="00376334"/>
    <w:rsid w:val="00382BCB"/>
    <w:rsid w:val="00392B3B"/>
    <w:rsid w:val="003972AD"/>
    <w:rsid w:val="003976A9"/>
    <w:rsid w:val="00397E3E"/>
    <w:rsid w:val="003A0018"/>
    <w:rsid w:val="003A1732"/>
    <w:rsid w:val="003A28B7"/>
    <w:rsid w:val="003C427F"/>
    <w:rsid w:val="003C595C"/>
    <w:rsid w:val="003D1394"/>
    <w:rsid w:val="003D3987"/>
    <w:rsid w:val="003D4212"/>
    <w:rsid w:val="003D6338"/>
    <w:rsid w:val="003E72FC"/>
    <w:rsid w:val="003F2263"/>
    <w:rsid w:val="004012B6"/>
    <w:rsid w:val="00401F87"/>
    <w:rsid w:val="00402C59"/>
    <w:rsid w:val="00403156"/>
    <w:rsid w:val="004034F7"/>
    <w:rsid w:val="00410419"/>
    <w:rsid w:val="00411387"/>
    <w:rsid w:val="00424716"/>
    <w:rsid w:val="00433AEF"/>
    <w:rsid w:val="00436FB1"/>
    <w:rsid w:val="004411AB"/>
    <w:rsid w:val="004533D7"/>
    <w:rsid w:val="00470A88"/>
    <w:rsid w:val="00471560"/>
    <w:rsid w:val="00472A92"/>
    <w:rsid w:val="00477D17"/>
    <w:rsid w:val="00496C98"/>
    <w:rsid w:val="0049782D"/>
    <w:rsid w:val="004A1B5E"/>
    <w:rsid w:val="004A6399"/>
    <w:rsid w:val="004B0191"/>
    <w:rsid w:val="004B258C"/>
    <w:rsid w:val="004B5ABB"/>
    <w:rsid w:val="004C7E48"/>
    <w:rsid w:val="004D313E"/>
    <w:rsid w:val="004D7691"/>
    <w:rsid w:val="004F36ED"/>
    <w:rsid w:val="004F40FF"/>
    <w:rsid w:val="004F42F6"/>
    <w:rsid w:val="004F762F"/>
    <w:rsid w:val="005176A9"/>
    <w:rsid w:val="00523711"/>
    <w:rsid w:val="00523945"/>
    <w:rsid w:val="00530DB6"/>
    <w:rsid w:val="00535874"/>
    <w:rsid w:val="00542E1F"/>
    <w:rsid w:val="00562848"/>
    <w:rsid w:val="0057559F"/>
    <w:rsid w:val="005776CE"/>
    <w:rsid w:val="005838B2"/>
    <w:rsid w:val="00583B33"/>
    <w:rsid w:val="005917A3"/>
    <w:rsid w:val="005A510A"/>
    <w:rsid w:val="005A6593"/>
    <w:rsid w:val="005A7C0A"/>
    <w:rsid w:val="005B6470"/>
    <w:rsid w:val="005C1C84"/>
    <w:rsid w:val="005D0509"/>
    <w:rsid w:val="005D1C96"/>
    <w:rsid w:val="005F3185"/>
    <w:rsid w:val="005F4555"/>
    <w:rsid w:val="005F7B4A"/>
    <w:rsid w:val="00605080"/>
    <w:rsid w:val="006057BD"/>
    <w:rsid w:val="00606F4C"/>
    <w:rsid w:val="00622D49"/>
    <w:rsid w:val="00625143"/>
    <w:rsid w:val="0063305F"/>
    <w:rsid w:val="006426D9"/>
    <w:rsid w:val="00645AC3"/>
    <w:rsid w:val="00650B28"/>
    <w:rsid w:val="0066094D"/>
    <w:rsid w:val="00661C73"/>
    <w:rsid w:val="006730D2"/>
    <w:rsid w:val="0067550E"/>
    <w:rsid w:val="00676D0F"/>
    <w:rsid w:val="006A6677"/>
    <w:rsid w:val="006B0415"/>
    <w:rsid w:val="006C5593"/>
    <w:rsid w:val="00710D22"/>
    <w:rsid w:val="0071351E"/>
    <w:rsid w:val="007137B8"/>
    <w:rsid w:val="00724393"/>
    <w:rsid w:val="0073262E"/>
    <w:rsid w:val="00732F86"/>
    <w:rsid w:val="0073642F"/>
    <w:rsid w:val="00743275"/>
    <w:rsid w:val="00747933"/>
    <w:rsid w:val="007562E8"/>
    <w:rsid w:val="0077117C"/>
    <w:rsid w:val="00774882"/>
    <w:rsid w:val="00781243"/>
    <w:rsid w:val="00793CFB"/>
    <w:rsid w:val="007A2285"/>
    <w:rsid w:val="007B2F3C"/>
    <w:rsid w:val="007D4ECF"/>
    <w:rsid w:val="007D57BE"/>
    <w:rsid w:val="007D6AC2"/>
    <w:rsid w:val="007E0716"/>
    <w:rsid w:val="007E7F13"/>
    <w:rsid w:val="007F43CF"/>
    <w:rsid w:val="00801B34"/>
    <w:rsid w:val="0080407D"/>
    <w:rsid w:val="00810020"/>
    <w:rsid w:val="0081655C"/>
    <w:rsid w:val="00821A85"/>
    <w:rsid w:val="00823CD7"/>
    <w:rsid w:val="00827A9C"/>
    <w:rsid w:val="00836AF3"/>
    <w:rsid w:val="00837A06"/>
    <w:rsid w:val="00854773"/>
    <w:rsid w:val="008557F9"/>
    <w:rsid w:val="00864CD8"/>
    <w:rsid w:val="00865D14"/>
    <w:rsid w:val="00870AD6"/>
    <w:rsid w:val="00871DA4"/>
    <w:rsid w:val="008805FE"/>
    <w:rsid w:val="008828F9"/>
    <w:rsid w:val="00884C57"/>
    <w:rsid w:val="008874E7"/>
    <w:rsid w:val="00890FCF"/>
    <w:rsid w:val="008961CA"/>
    <w:rsid w:val="008A29B6"/>
    <w:rsid w:val="008B1CFA"/>
    <w:rsid w:val="008B22C2"/>
    <w:rsid w:val="008B26BD"/>
    <w:rsid w:val="008B4001"/>
    <w:rsid w:val="008E1E43"/>
    <w:rsid w:val="008F2564"/>
    <w:rsid w:val="00902903"/>
    <w:rsid w:val="00906264"/>
    <w:rsid w:val="00910663"/>
    <w:rsid w:val="00910703"/>
    <w:rsid w:val="00915BC8"/>
    <w:rsid w:val="00917DB1"/>
    <w:rsid w:val="009206A4"/>
    <w:rsid w:val="00922C79"/>
    <w:rsid w:val="00925AF6"/>
    <w:rsid w:val="00932BF4"/>
    <w:rsid w:val="009372ED"/>
    <w:rsid w:val="009414D3"/>
    <w:rsid w:val="00942E1A"/>
    <w:rsid w:val="0095233B"/>
    <w:rsid w:val="009529BF"/>
    <w:rsid w:val="00972EEB"/>
    <w:rsid w:val="009734DF"/>
    <w:rsid w:val="00977DE9"/>
    <w:rsid w:val="009822E6"/>
    <w:rsid w:val="00983EE8"/>
    <w:rsid w:val="0098543F"/>
    <w:rsid w:val="009865FF"/>
    <w:rsid w:val="009A2170"/>
    <w:rsid w:val="009A6A74"/>
    <w:rsid w:val="009B0D19"/>
    <w:rsid w:val="009B535F"/>
    <w:rsid w:val="009B54EE"/>
    <w:rsid w:val="009D3C80"/>
    <w:rsid w:val="009D4A7F"/>
    <w:rsid w:val="009D6863"/>
    <w:rsid w:val="009E0660"/>
    <w:rsid w:val="009E285C"/>
    <w:rsid w:val="009E4019"/>
    <w:rsid w:val="009E6B55"/>
    <w:rsid w:val="00A02DDA"/>
    <w:rsid w:val="00A128B0"/>
    <w:rsid w:val="00A15D9E"/>
    <w:rsid w:val="00A213F4"/>
    <w:rsid w:val="00A319FB"/>
    <w:rsid w:val="00A33D50"/>
    <w:rsid w:val="00A35DFB"/>
    <w:rsid w:val="00A46537"/>
    <w:rsid w:val="00A52E90"/>
    <w:rsid w:val="00A5366A"/>
    <w:rsid w:val="00A54CF4"/>
    <w:rsid w:val="00A61A25"/>
    <w:rsid w:val="00A61AF6"/>
    <w:rsid w:val="00A62A46"/>
    <w:rsid w:val="00A62C09"/>
    <w:rsid w:val="00A67262"/>
    <w:rsid w:val="00A67842"/>
    <w:rsid w:val="00A67B64"/>
    <w:rsid w:val="00A81DD9"/>
    <w:rsid w:val="00A842F1"/>
    <w:rsid w:val="00A86C90"/>
    <w:rsid w:val="00A87DFF"/>
    <w:rsid w:val="00AA38CF"/>
    <w:rsid w:val="00AB618D"/>
    <w:rsid w:val="00B14D2B"/>
    <w:rsid w:val="00B15D4B"/>
    <w:rsid w:val="00B25736"/>
    <w:rsid w:val="00B26A1C"/>
    <w:rsid w:val="00B370D9"/>
    <w:rsid w:val="00B42D00"/>
    <w:rsid w:val="00B455CB"/>
    <w:rsid w:val="00B5334D"/>
    <w:rsid w:val="00B5420F"/>
    <w:rsid w:val="00B56808"/>
    <w:rsid w:val="00B63FBB"/>
    <w:rsid w:val="00B64B51"/>
    <w:rsid w:val="00B87C22"/>
    <w:rsid w:val="00BA063E"/>
    <w:rsid w:val="00BB73A4"/>
    <w:rsid w:val="00BB7D92"/>
    <w:rsid w:val="00BE00AC"/>
    <w:rsid w:val="00BE2F18"/>
    <w:rsid w:val="00BE575E"/>
    <w:rsid w:val="00C109D1"/>
    <w:rsid w:val="00C124AF"/>
    <w:rsid w:val="00C1529B"/>
    <w:rsid w:val="00C15F04"/>
    <w:rsid w:val="00C31984"/>
    <w:rsid w:val="00C36039"/>
    <w:rsid w:val="00C3707F"/>
    <w:rsid w:val="00C408A3"/>
    <w:rsid w:val="00C44415"/>
    <w:rsid w:val="00C52A81"/>
    <w:rsid w:val="00C558FD"/>
    <w:rsid w:val="00C63B51"/>
    <w:rsid w:val="00C71225"/>
    <w:rsid w:val="00C7525E"/>
    <w:rsid w:val="00C7545F"/>
    <w:rsid w:val="00C762FF"/>
    <w:rsid w:val="00C766B3"/>
    <w:rsid w:val="00C92FA6"/>
    <w:rsid w:val="00CA4C03"/>
    <w:rsid w:val="00CA7F8B"/>
    <w:rsid w:val="00CC08F5"/>
    <w:rsid w:val="00CC0ED8"/>
    <w:rsid w:val="00CD2E54"/>
    <w:rsid w:val="00CD3EFC"/>
    <w:rsid w:val="00CD43A4"/>
    <w:rsid w:val="00CD7B32"/>
    <w:rsid w:val="00CE21D3"/>
    <w:rsid w:val="00CE2266"/>
    <w:rsid w:val="00CE4A87"/>
    <w:rsid w:val="00CE5794"/>
    <w:rsid w:val="00CF0385"/>
    <w:rsid w:val="00CF7E7A"/>
    <w:rsid w:val="00D03F42"/>
    <w:rsid w:val="00D10EEA"/>
    <w:rsid w:val="00D20701"/>
    <w:rsid w:val="00D22405"/>
    <w:rsid w:val="00D22C90"/>
    <w:rsid w:val="00D27D13"/>
    <w:rsid w:val="00D4457C"/>
    <w:rsid w:val="00D52D22"/>
    <w:rsid w:val="00D5400E"/>
    <w:rsid w:val="00D6532B"/>
    <w:rsid w:val="00D65598"/>
    <w:rsid w:val="00D756AF"/>
    <w:rsid w:val="00D77C0A"/>
    <w:rsid w:val="00D9008A"/>
    <w:rsid w:val="00D94F07"/>
    <w:rsid w:val="00DB1DB5"/>
    <w:rsid w:val="00DB5CF9"/>
    <w:rsid w:val="00DB783C"/>
    <w:rsid w:val="00DD0AF9"/>
    <w:rsid w:val="00DD25CC"/>
    <w:rsid w:val="00DD7577"/>
    <w:rsid w:val="00DF759C"/>
    <w:rsid w:val="00DF76D7"/>
    <w:rsid w:val="00E1004D"/>
    <w:rsid w:val="00E23245"/>
    <w:rsid w:val="00E23A62"/>
    <w:rsid w:val="00E274CC"/>
    <w:rsid w:val="00E34639"/>
    <w:rsid w:val="00E40E47"/>
    <w:rsid w:val="00E446E4"/>
    <w:rsid w:val="00E46B4B"/>
    <w:rsid w:val="00E53270"/>
    <w:rsid w:val="00E665F2"/>
    <w:rsid w:val="00E743EF"/>
    <w:rsid w:val="00E8272C"/>
    <w:rsid w:val="00E8390C"/>
    <w:rsid w:val="00E86F29"/>
    <w:rsid w:val="00E87C57"/>
    <w:rsid w:val="00EA4273"/>
    <w:rsid w:val="00EB124E"/>
    <w:rsid w:val="00ED39FB"/>
    <w:rsid w:val="00EE2864"/>
    <w:rsid w:val="00EE4495"/>
    <w:rsid w:val="00EF45AE"/>
    <w:rsid w:val="00EF682F"/>
    <w:rsid w:val="00F052AD"/>
    <w:rsid w:val="00F0635E"/>
    <w:rsid w:val="00F06F08"/>
    <w:rsid w:val="00F125A1"/>
    <w:rsid w:val="00F12910"/>
    <w:rsid w:val="00F15901"/>
    <w:rsid w:val="00F21D52"/>
    <w:rsid w:val="00F257EA"/>
    <w:rsid w:val="00F30D3C"/>
    <w:rsid w:val="00F354D9"/>
    <w:rsid w:val="00F366BA"/>
    <w:rsid w:val="00F432B6"/>
    <w:rsid w:val="00F517F5"/>
    <w:rsid w:val="00F526E0"/>
    <w:rsid w:val="00F558E7"/>
    <w:rsid w:val="00F6286C"/>
    <w:rsid w:val="00F6328E"/>
    <w:rsid w:val="00F6493A"/>
    <w:rsid w:val="00F71A0C"/>
    <w:rsid w:val="00F81211"/>
    <w:rsid w:val="00F848FD"/>
    <w:rsid w:val="00F84C84"/>
    <w:rsid w:val="00F94A1F"/>
    <w:rsid w:val="00F96AE3"/>
    <w:rsid w:val="00FA6689"/>
    <w:rsid w:val="00FB71E8"/>
    <w:rsid w:val="00FD5E46"/>
    <w:rsid w:val="00FE33FE"/>
    <w:rsid w:val="00FE5FDF"/>
    <w:rsid w:val="00FE724E"/>
    <w:rsid w:val="00FF27E3"/>
    <w:rsid w:val="00FF6076"/>
    <w:rsid w:val="00FF6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36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4034F7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table" w:styleId="a3">
    <w:name w:val="Table Grid"/>
    <w:basedOn w:val="a1"/>
    <w:uiPriority w:val="59"/>
    <w:rsid w:val="004034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6532B"/>
    <w:pPr>
      <w:ind w:left="720"/>
      <w:contextualSpacing/>
    </w:pPr>
  </w:style>
  <w:style w:type="paragraph" w:customStyle="1" w:styleId="OKVED">
    <w:name w:val="OKVED"/>
    <w:rsid w:val="000D2C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25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573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411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11387"/>
  </w:style>
  <w:style w:type="paragraph" w:styleId="a9">
    <w:name w:val="footer"/>
    <w:basedOn w:val="a"/>
    <w:link w:val="aa"/>
    <w:uiPriority w:val="99"/>
    <w:semiHidden/>
    <w:unhideWhenUsed/>
    <w:rsid w:val="004113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11387"/>
  </w:style>
  <w:style w:type="character" w:styleId="ab">
    <w:name w:val="Hyperlink"/>
    <w:basedOn w:val="a0"/>
    <w:uiPriority w:val="99"/>
    <w:unhideWhenUsed/>
    <w:rsid w:val="00A842F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3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rasnokamskiy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4A5C0-B6F0-4C8F-A548-52E6E9579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15</cp:revision>
  <cp:lastPrinted>2016-09-07T04:35:00Z</cp:lastPrinted>
  <dcterms:created xsi:type="dcterms:W3CDTF">2016-08-22T09:37:00Z</dcterms:created>
  <dcterms:modified xsi:type="dcterms:W3CDTF">2016-09-07T04:42:00Z</dcterms:modified>
</cp:coreProperties>
</file>